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79E3" w14:textId="77777777" w:rsidR="0049681D" w:rsidRPr="003B3ECA" w:rsidRDefault="00C146C8" w:rsidP="004968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14:paraId="71C7C4EA" w14:textId="77777777" w:rsidR="00C146C8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Консольное приложение для поиска и анализа авиационных данных с функционалом поиска аэропортов по координатам, городу и рейс</w:t>
      </w:r>
      <w:r w:rsidR="003B3ECA">
        <w:rPr>
          <w:rFonts w:ascii="Times New Roman" w:hAnsi="Times New Roman" w:cs="Times New Roman"/>
          <w:sz w:val="28"/>
          <w:szCs w:val="28"/>
        </w:rPr>
        <w:t>ов</w:t>
      </w:r>
      <w:r w:rsidRPr="00C146C8">
        <w:rPr>
          <w:rFonts w:ascii="Times New Roman" w:hAnsi="Times New Roman" w:cs="Times New Roman"/>
          <w:sz w:val="28"/>
          <w:szCs w:val="28"/>
        </w:rPr>
        <w:t xml:space="preserve"> по направлениям. Предоставляет удобный интерфейс для работы с информацией об аэропортах, авиакомпаниях и маршрутах.</w:t>
      </w:r>
    </w:p>
    <w:p w14:paraId="17DA41D7" w14:textId="77777777" w:rsidR="000E1D3E" w:rsidRPr="00084944" w:rsidRDefault="000E1D3E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44">
        <w:rPr>
          <w:rFonts w:ascii="Times New Roman" w:hAnsi="Times New Roman" w:cs="Times New Roman"/>
          <w:b/>
          <w:sz w:val="28"/>
          <w:szCs w:val="28"/>
        </w:rPr>
        <w:t xml:space="preserve">Основные функции приложения: </w:t>
      </w:r>
    </w:p>
    <w:p w14:paraId="2B1CA043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ов по координатам</w:t>
      </w:r>
    </w:p>
    <w:p w14:paraId="043CE4F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диапазон широты и долготы</w:t>
      </w:r>
    </w:p>
    <w:p w14:paraId="2F27805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аэропортов в этом районе</w:t>
      </w:r>
    </w:p>
    <w:p w14:paraId="19724E96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а по городу и стране</w:t>
      </w:r>
    </w:p>
    <w:p w14:paraId="513D9BF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название города и страны</w:t>
      </w:r>
    </w:p>
    <w:p w14:paraId="4394696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аэропорты в этом городе</w:t>
      </w:r>
    </w:p>
    <w:p w14:paraId="2F9B9F9B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рейсов по городу</w:t>
      </w:r>
    </w:p>
    <w:p w14:paraId="0046D055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ыберите тип рейсов: вылеты, прилеты или все</w:t>
      </w:r>
    </w:p>
    <w:p w14:paraId="37B30A3F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рейсов для выбранного города</w:t>
      </w:r>
    </w:p>
    <w:p w14:paraId="6A9CE3A9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прямых рейсов между городами</w:t>
      </w:r>
    </w:p>
    <w:p w14:paraId="1FD6AB47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кажите город отправления и назначения</w:t>
      </w:r>
    </w:p>
    <w:p w14:paraId="09759751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прямые рейсы между ними</w:t>
      </w:r>
    </w:p>
    <w:p w14:paraId="7F3AADB4" w14:textId="77777777" w:rsidR="0049681D" w:rsidRPr="000E1D3E" w:rsidRDefault="00C146C8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базы данных</w:t>
      </w:r>
      <w:r w:rsidR="003B3ECA">
        <w:rPr>
          <w:rFonts w:ascii="Times New Roman" w:hAnsi="Times New Roman" w:cs="Times New Roman"/>
          <w:b/>
          <w:sz w:val="28"/>
          <w:szCs w:val="28"/>
        </w:rPr>
        <w:t xml:space="preserve"> (далее БД)</w:t>
      </w:r>
      <w:r w:rsidRPr="00C146C8">
        <w:rPr>
          <w:rFonts w:ascii="Times New Roman" w:hAnsi="Times New Roman" w:cs="Times New Roman"/>
          <w:b/>
          <w:sz w:val="28"/>
          <w:szCs w:val="28"/>
        </w:rPr>
        <w:t>:</w:t>
      </w:r>
    </w:p>
    <w:p w14:paraId="0926C3D6" w14:textId="77777777" w:rsidR="00C146C8" w:rsidRPr="000E1D3E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БД PostgreSQL содержит три основные табли</w:t>
      </w:r>
      <w:r w:rsidR="003B3ECA">
        <w:rPr>
          <w:rFonts w:ascii="Times New Roman" w:hAnsi="Times New Roman" w:cs="Times New Roman"/>
          <w:sz w:val="28"/>
          <w:szCs w:val="28"/>
        </w:rPr>
        <w:t>цы: airports</w:t>
      </w:r>
      <w:r w:rsidRPr="00C146C8">
        <w:rPr>
          <w:rFonts w:ascii="Times New Roman" w:hAnsi="Times New Roman" w:cs="Times New Roman"/>
          <w:sz w:val="28"/>
          <w:szCs w:val="28"/>
        </w:rPr>
        <w:t>,</w:t>
      </w:r>
      <w:r w:rsidR="003B3ECA" w:rsidRPr="003B3ECA">
        <w:rPr>
          <w:rFonts w:ascii="Times New Roman" w:hAnsi="Times New Roman" w:cs="Times New Roman"/>
          <w:sz w:val="28"/>
          <w:szCs w:val="28"/>
        </w:rPr>
        <w:t xml:space="preserve">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3B3ECA" w:rsidRPr="003B3ECA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</w:rPr>
        <w:t xml:space="preserve"> Структура оптимизирована для быстрого поис</w:t>
      </w:r>
      <w:r w:rsidR="000E1D3E">
        <w:rPr>
          <w:rFonts w:ascii="Times New Roman" w:hAnsi="Times New Roman" w:cs="Times New Roman"/>
          <w:sz w:val="28"/>
          <w:szCs w:val="28"/>
        </w:rPr>
        <w:t>ка и анализа авиационных данных.</w:t>
      </w:r>
    </w:p>
    <w:p w14:paraId="2F339C85" w14:textId="77777777" w:rsidR="007363D7" w:rsidRPr="00C146C8" w:rsidRDefault="007363D7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Требования к работе с приложением:</w:t>
      </w:r>
    </w:p>
    <w:p w14:paraId="6A08617F" w14:textId="77777777" w:rsidR="005F594E" w:rsidRPr="00C146C8" w:rsidRDefault="005F594E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бедитесь, что на</w:t>
      </w:r>
      <w:r w:rsidR="003239C0" w:rsidRPr="00C146C8">
        <w:rPr>
          <w:rFonts w:ascii="Times New Roman" w:hAnsi="Times New Roman" w:cs="Times New Roman"/>
          <w:sz w:val="28"/>
          <w:szCs w:val="28"/>
        </w:rPr>
        <w:t xml:space="preserve"> В</w:t>
      </w:r>
      <w:r w:rsidRPr="00C146C8">
        <w:rPr>
          <w:rFonts w:ascii="Times New Roman" w:hAnsi="Times New Roman" w:cs="Times New Roman"/>
          <w:sz w:val="28"/>
          <w:szCs w:val="28"/>
        </w:rPr>
        <w:t xml:space="preserve">ашем </w:t>
      </w:r>
      <w:r w:rsidR="003239C0" w:rsidRPr="00C146C8">
        <w:rPr>
          <w:rFonts w:ascii="Times New Roman" w:hAnsi="Times New Roman" w:cs="Times New Roman"/>
          <w:sz w:val="28"/>
          <w:szCs w:val="28"/>
        </w:rPr>
        <w:t>компьютере</w:t>
      </w:r>
      <w:r w:rsidRPr="00C146C8">
        <w:rPr>
          <w:rFonts w:ascii="Times New Roman" w:hAnsi="Times New Roman" w:cs="Times New Roman"/>
          <w:sz w:val="28"/>
          <w:szCs w:val="28"/>
        </w:rPr>
        <w:t xml:space="preserve"> установлены следующие программы:</w:t>
      </w:r>
    </w:p>
    <w:p w14:paraId="5E913467" w14:textId="77777777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ython 3.8+ </w:t>
      </w:r>
    </w:p>
    <w:p w14:paraId="03944982" w14:textId="03EFFB11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ostgreSQL 1</w:t>
      </w:r>
      <w:r w:rsidR="00DF5746">
        <w:rPr>
          <w:rFonts w:ascii="Times New Roman" w:hAnsi="Times New Roman" w:cs="Times New Roman"/>
          <w:sz w:val="28"/>
          <w:szCs w:val="28"/>
        </w:rPr>
        <w:t>6</w:t>
      </w:r>
      <w:r w:rsidRPr="00C146C8">
        <w:rPr>
          <w:rFonts w:ascii="Times New Roman" w:hAnsi="Times New Roman" w:cs="Times New Roman"/>
          <w:sz w:val="28"/>
          <w:szCs w:val="28"/>
        </w:rPr>
        <w:t xml:space="preserve">+  </w:t>
      </w:r>
    </w:p>
    <w:p w14:paraId="6AD4BDE4" w14:textId="152B7647" w:rsidR="007363D7" w:rsidRPr="00C146C8" w:rsidRDefault="003239C0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65C2" w:rsidRPr="00C146C8">
        <w:rPr>
          <w:rFonts w:ascii="Times New Roman" w:hAnsi="Times New Roman" w:cs="Times New Roman"/>
          <w:sz w:val="28"/>
          <w:szCs w:val="28"/>
        </w:rPr>
        <w:t>п</w:t>
      </w:r>
      <w:r w:rsidR="000D33C0" w:rsidRPr="00C146C8">
        <w:rPr>
          <w:rFonts w:ascii="Times New Roman" w:hAnsi="Times New Roman" w:cs="Times New Roman"/>
          <w:sz w:val="28"/>
          <w:szCs w:val="28"/>
        </w:rPr>
        <w:t>уть [ваш путь]\PostgreSQL\</w:t>
      </w:r>
      <w:r w:rsidR="00487185">
        <w:rPr>
          <w:rFonts w:ascii="Times New Roman" w:hAnsi="Times New Roman" w:cs="Times New Roman"/>
          <w:sz w:val="28"/>
          <w:szCs w:val="28"/>
        </w:rPr>
        <w:t>17</w:t>
      </w:r>
      <w:r w:rsidR="000D33C0" w:rsidRPr="00C146C8">
        <w:rPr>
          <w:rFonts w:ascii="Times New Roman" w:hAnsi="Times New Roman" w:cs="Times New Roman"/>
          <w:sz w:val="28"/>
          <w:szCs w:val="28"/>
        </w:rPr>
        <w:t>\bin должен быть добавлен в PATH.</w:t>
      </w:r>
    </w:p>
    <w:p w14:paraId="7E85C078" w14:textId="04DA850A" w:rsidR="002138F2" w:rsidRPr="00C146C8" w:rsidRDefault="005C0549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пособ развернуть </w:t>
      </w:r>
      <w:r w:rsidR="00F939EF" w:rsidRPr="00C146C8">
        <w:rPr>
          <w:rFonts w:ascii="Times New Roman" w:hAnsi="Times New Roman" w:cs="Times New Roman"/>
          <w:b/>
          <w:i/>
          <w:sz w:val="28"/>
          <w:szCs w:val="28"/>
        </w:rPr>
        <w:t>базу данных (далее-БД)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 на своем ПК:</w:t>
      </w:r>
    </w:p>
    <w:p w14:paraId="6C35CA7B" w14:textId="24136906" w:rsidR="008A0E76" w:rsidRPr="00C146C8" w:rsidRDefault="008A0E76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 xml:space="preserve">Скачать файл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="0025072F">
        <w:rPr>
          <w:rFonts w:ascii="Times New Roman" w:hAnsi="Times New Roman" w:cs="Times New Roman"/>
          <w:sz w:val="28"/>
          <w:szCs w:val="28"/>
        </w:rPr>
        <w:t>_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databas</w:t>
      </w:r>
      <w:r w:rsidR="004871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46C8">
        <w:rPr>
          <w:rFonts w:ascii="Times New Roman" w:hAnsi="Times New Roman" w:cs="Times New Roman"/>
          <w:sz w:val="28"/>
          <w:szCs w:val="28"/>
        </w:rPr>
        <w:t xml:space="preserve">  и поместить в удобную для Вас папку-это копия созданной БД</w:t>
      </w:r>
      <w:r w:rsidR="00F939EF" w:rsidRPr="00C146C8">
        <w:rPr>
          <w:rFonts w:ascii="Times New Roman" w:hAnsi="Times New Roman" w:cs="Times New Roman"/>
          <w:sz w:val="28"/>
          <w:szCs w:val="28"/>
        </w:rPr>
        <w:t>, с которой можно работать другому пользователю.</w:t>
      </w:r>
    </w:p>
    <w:p w14:paraId="66A5B982" w14:textId="77777777" w:rsidR="002138F2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ть PG Admin</w:t>
      </w:r>
    </w:p>
    <w:p w14:paraId="7ECA8E8F" w14:textId="77777777" w:rsidR="004B4D74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Создать БД с названием "airtravel"</w:t>
      </w:r>
    </w:p>
    <w:p w14:paraId="3BCBF817" w14:textId="77777777" w:rsidR="00627D7D" w:rsidRPr="00C146C8" w:rsidRDefault="00627D7D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9017" wp14:editId="50A166B2">
            <wp:extent cx="3695700" cy="100393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669" cy="100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52D0" w14:textId="77777777" w:rsidR="00F9360E" w:rsidRPr="00C146C8" w:rsidRDefault="00F939EF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D982C" wp14:editId="67F3C432">
            <wp:extent cx="3695700" cy="2899649"/>
            <wp:effectExtent l="19050" t="19050" r="1905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496" cy="291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AC1D6" w14:textId="77777777" w:rsidR="004B4D74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Щелкнуть правой кнопкой мыши по названию БД и в высветив</w:t>
      </w:r>
      <w:r w:rsidR="00843A1D" w:rsidRPr="00C146C8">
        <w:rPr>
          <w:rFonts w:ascii="Times New Roman" w:hAnsi="Times New Roman" w:cs="Times New Roman"/>
          <w:sz w:val="28"/>
          <w:szCs w:val="28"/>
        </w:rPr>
        <w:t>ше</w:t>
      </w:r>
      <w:r w:rsidRPr="00C146C8">
        <w:rPr>
          <w:rFonts w:ascii="Times New Roman" w:hAnsi="Times New Roman" w:cs="Times New Roman"/>
          <w:sz w:val="28"/>
          <w:szCs w:val="28"/>
        </w:rPr>
        <w:t>мся списке выбрать "Восстановить..."</w:t>
      </w:r>
      <w:r w:rsidR="00843A1D" w:rsidRPr="00C14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B2B7F" w14:textId="77777777" w:rsidR="009954FA" w:rsidRPr="00C146C8" w:rsidRDefault="004B4D74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AA7CE" wp14:editId="4CC4440E">
            <wp:extent cx="3486150" cy="1733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8097"/>
                    <a:stretch/>
                  </pic:blipFill>
                  <pic:spPr bwMode="auto">
                    <a:xfrm>
                      <a:off x="0" y="0"/>
                      <a:ext cx="3490044" cy="1735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9189" w14:textId="77777777" w:rsidR="00B243B2" w:rsidRPr="00C146C8" w:rsidRDefault="00B243B2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 открывшемся окне, в поле «Имя файла»</w:t>
      </w:r>
      <w:r w:rsidR="00843A1D" w:rsidRPr="00C146C8">
        <w:rPr>
          <w:rFonts w:ascii="Times New Roman" w:hAnsi="Times New Roman" w:cs="Times New Roman"/>
          <w:sz w:val="28"/>
          <w:szCs w:val="28"/>
        </w:rPr>
        <w:t>,</w:t>
      </w:r>
      <w:r w:rsidRPr="00C146C8">
        <w:rPr>
          <w:rFonts w:ascii="Times New Roman" w:hAnsi="Times New Roman" w:cs="Times New Roman"/>
          <w:sz w:val="28"/>
          <w:szCs w:val="28"/>
        </w:rPr>
        <w:t xml:space="preserve"> выбираем путь, где расположен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43A1D" w:rsidRPr="00C146C8">
        <w:rPr>
          <w:rFonts w:ascii="Times New Roman" w:hAnsi="Times New Roman" w:cs="Times New Roman"/>
          <w:sz w:val="28"/>
          <w:szCs w:val="28"/>
        </w:rPr>
        <w:t>-файл</w:t>
      </w:r>
      <w:r w:rsidR="00557516" w:rsidRPr="00C146C8">
        <w:rPr>
          <w:rFonts w:ascii="Times New Roman" w:hAnsi="Times New Roman" w:cs="Times New Roman"/>
          <w:sz w:val="28"/>
          <w:szCs w:val="28"/>
        </w:rPr>
        <w:t xml:space="preserve"> и затем жмем «Восстановить».</w:t>
      </w:r>
    </w:p>
    <w:p w14:paraId="4ABC0BE9" w14:textId="77777777" w:rsidR="004B4D74" w:rsidRPr="00C146C8" w:rsidRDefault="00B243B2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3AC19" wp14:editId="109DFAD9">
            <wp:extent cx="3705225" cy="2098315"/>
            <wp:effectExtent l="19050" t="19050" r="95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221" cy="209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1CD00" w14:textId="77777777" w:rsidR="00557516" w:rsidRPr="00C146C8" w:rsidRDefault="00557516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Спустя несколько секунд имеем готов</w:t>
      </w:r>
      <w:r w:rsidR="00627D7D" w:rsidRPr="00C146C8">
        <w:rPr>
          <w:rFonts w:ascii="Times New Roman" w:hAnsi="Times New Roman" w:cs="Times New Roman"/>
          <w:sz w:val="28"/>
          <w:szCs w:val="28"/>
        </w:rPr>
        <w:t xml:space="preserve">ую БД, с таблицами и данными, </w:t>
      </w:r>
      <w:r w:rsidRPr="00C146C8">
        <w:rPr>
          <w:rFonts w:ascii="Times New Roman" w:hAnsi="Times New Roman" w:cs="Times New Roman"/>
          <w:sz w:val="28"/>
          <w:szCs w:val="28"/>
        </w:rPr>
        <w:t>с которой можно уже работать!</w:t>
      </w:r>
    </w:p>
    <w:p w14:paraId="4AC24D4B" w14:textId="131F5505" w:rsidR="00A3118A" w:rsidRPr="00C146C8" w:rsidRDefault="00A3118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Если все сделано верно, то в обозревателе объектов (слева), в схем</w:t>
      </w:r>
      <w:r w:rsidR="00EA2DDC" w:rsidRPr="00C146C8">
        <w:rPr>
          <w:rFonts w:ascii="Times New Roman" w:hAnsi="Times New Roman" w:cs="Times New Roman"/>
          <w:sz w:val="28"/>
          <w:szCs w:val="28"/>
        </w:rPr>
        <w:t>е “</w:t>
      </w:r>
      <w:r w:rsidR="00EA2DDC" w:rsidRPr="00C146C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A2DDC" w:rsidRPr="00C146C8">
        <w:rPr>
          <w:rFonts w:ascii="Times New Roman" w:hAnsi="Times New Roman" w:cs="Times New Roman"/>
          <w:sz w:val="28"/>
          <w:szCs w:val="28"/>
        </w:rPr>
        <w:t xml:space="preserve">” должны отобразиться 3 таблицы: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port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. 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Для проверки импортирования данных введите следующие </w:t>
      </w:r>
      <w:r w:rsidR="0010611A"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-коды: </w:t>
      </w:r>
    </w:p>
    <w:p w14:paraId="1B1C1D5A" w14:textId="77777777" w:rsidR="0010611A" w:rsidRPr="00973EE1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 xml:space="preserve">Для таблицы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lines</w:t>
      </w:r>
      <w:r w:rsidRPr="00973E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9EB6C7" w14:textId="77777777" w:rsidR="0010611A" w:rsidRPr="00C146C8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146C8">
        <w:rPr>
          <w:rFonts w:ascii="Times New Roman" w:hAnsi="Times New Roman" w:cs="Times New Roman"/>
          <w:sz w:val="28"/>
          <w:szCs w:val="28"/>
        </w:rPr>
        <w:t xml:space="preserve"> *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146C8">
        <w:rPr>
          <w:rFonts w:ascii="Times New Roman" w:hAnsi="Times New Roman" w:cs="Times New Roman"/>
          <w:sz w:val="28"/>
          <w:szCs w:val="28"/>
        </w:rPr>
        <w:t xml:space="preserve">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>;</w:t>
      </w:r>
    </w:p>
    <w:p w14:paraId="03D6A2CC" w14:textId="77777777" w:rsidR="0010611A" w:rsidRPr="00C146C8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сле вызова команды должна отобразиться полная таблица, содержащая всю информацию</w:t>
      </w:r>
      <w:r w:rsidR="00CF65A7" w:rsidRPr="00C146C8">
        <w:rPr>
          <w:rFonts w:ascii="Times New Roman" w:hAnsi="Times New Roman" w:cs="Times New Roman"/>
          <w:sz w:val="28"/>
          <w:szCs w:val="28"/>
        </w:rPr>
        <w:t xml:space="preserve"> об авиаперелетах</w:t>
      </w:r>
      <w:r w:rsidR="00766044" w:rsidRPr="00C146C8">
        <w:rPr>
          <w:rFonts w:ascii="Times New Roman" w:hAnsi="Times New Roman" w:cs="Times New Roman"/>
          <w:sz w:val="28"/>
          <w:szCs w:val="28"/>
        </w:rPr>
        <w:t>.</w:t>
      </w:r>
    </w:p>
    <w:p w14:paraId="5C302FEB" w14:textId="77777777" w:rsidR="00766044" w:rsidRPr="00C146C8" w:rsidRDefault="00766044" w:rsidP="00C14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206A" wp14:editId="67C14438">
            <wp:extent cx="5940425" cy="1874278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B32F9" w14:textId="77777777" w:rsidR="00766044" w:rsidRPr="00973EE1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для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ports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CF43D0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airports;</w:t>
      </w:r>
    </w:p>
    <w:p w14:paraId="1B6955BC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И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utes:</w:t>
      </w:r>
    </w:p>
    <w:p w14:paraId="330AD89A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routes;</w:t>
      </w:r>
    </w:p>
    <w:p w14:paraId="017EDBE9" w14:textId="77777777" w:rsidR="00212401" w:rsidRPr="00C146C8" w:rsidRDefault="00212401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i/>
          <w:sz w:val="28"/>
          <w:szCs w:val="28"/>
        </w:rPr>
        <w:t>Далее переходим к работе с приложением</w:t>
      </w:r>
      <w:r w:rsidR="00B578C8" w:rsidRPr="00C14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7733F3" w14:textId="3E8595F6" w:rsidR="00261E6D" w:rsidRPr="00344F5C" w:rsidRDefault="00B578C8" w:rsidP="00261E6D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sz w:val="28"/>
          <w:szCs w:val="28"/>
        </w:rPr>
        <w:lastRenderedPageBreak/>
        <w:t>Откры</w:t>
      </w:r>
      <w:r w:rsidR="00A75DF9">
        <w:rPr>
          <w:rFonts w:ascii="Times New Roman" w:hAnsi="Times New Roman" w:cs="Times New Roman"/>
          <w:sz w:val="28"/>
          <w:szCs w:val="28"/>
        </w:rPr>
        <w:t>ть</w:t>
      </w:r>
      <w:r w:rsidRPr="00344F5C">
        <w:rPr>
          <w:rFonts w:ascii="Times New Roman" w:hAnsi="Times New Roman" w:cs="Times New Roman"/>
          <w:sz w:val="28"/>
          <w:szCs w:val="28"/>
        </w:rPr>
        <w:t xml:space="preserve"> любую платформу, через которую удобно работать (PyCharm, Spyder, </w:t>
      </w:r>
      <w:r w:rsidR="00401412" w:rsidRPr="00344F5C">
        <w:rPr>
          <w:rFonts w:ascii="Times New Roman" w:hAnsi="Times New Roman" w:cs="Times New Roman"/>
          <w:sz w:val="28"/>
          <w:szCs w:val="28"/>
        </w:rPr>
        <w:t xml:space="preserve">Jupyter Notebook и т.д.). Для примера используется </w:t>
      </w:r>
      <w:r w:rsidR="00401412" w:rsidRPr="00344F5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01412" w:rsidRPr="00344F5C">
        <w:rPr>
          <w:rFonts w:ascii="Times New Roman" w:hAnsi="Times New Roman" w:cs="Times New Roman"/>
          <w:sz w:val="28"/>
          <w:szCs w:val="28"/>
        </w:rPr>
        <w:t>.</w:t>
      </w:r>
    </w:p>
    <w:p w14:paraId="77003B20" w14:textId="7349A806" w:rsidR="00261E6D" w:rsidRPr="00344F5C" w:rsidRDefault="00261E6D" w:rsidP="00261E6D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bCs/>
          <w:sz w:val="28"/>
          <w:szCs w:val="28"/>
        </w:rPr>
        <w:t>Созда</w:t>
      </w:r>
      <w:r w:rsidR="00A75DF9">
        <w:rPr>
          <w:rFonts w:ascii="Times New Roman" w:hAnsi="Times New Roman" w:cs="Times New Roman"/>
          <w:bCs/>
          <w:sz w:val="28"/>
          <w:szCs w:val="28"/>
        </w:rPr>
        <w:t>ть</w:t>
      </w:r>
      <w:r w:rsidRPr="00344F5C">
        <w:rPr>
          <w:rFonts w:ascii="Times New Roman" w:hAnsi="Times New Roman" w:cs="Times New Roman"/>
          <w:bCs/>
          <w:sz w:val="28"/>
          <w:szCs w:val="28"/>
        </w:rPr>
        <w:t xml:space="preserve"> и активир</w:t>
      </w:r>
      <w:r w:rsidR="00A75DF9">
        <w:rPr>
          <w:rFonts w:ascii="Times New Roman" w:hAnsi="Times New Roman" w:cs="Times New Roman"/>
          <w:bCs/>
          <w:sz w:val="28"/>
          <w:szCs w:val="28"/>
        </w:rPr>
        <w:t>овать</w:t>
      </w:r>
      <w:r w:rsidRPr="00344F5C">
        <w:rPr>
          <w:rFonts w:ascii="Times New Roman" w:hAnsi="Times New Roman" w:cs="Times New Roman"/>
          <w:bCs/>
          <w:sz w:val="28"/>
          <w:szCs w:val="28"/>
        </w:rPr>
        <w:t xml:space="preserve"> виртуальное окружение</w:t>
      </w:r>
      <w:r w:rsidRPr="00344F5C">
        <w:rPr>
          <w:rFonts w:ascii="Times New Roman" w:hAnsi="Times New Roman" w:cs="Times New Roman"/>
          <w:sz w:val="28"/>
          <w:szCs w:val="28"/>
        </w:rPr>
        <w:t>: (если у вас его ещё нет</w:t>
      </w:r>
      <w:r w:rsidR="00966915">
        <w:rPr>
          <w:rFonts w:ascii="Times New Roman" w:hAnsi="Times New Roman" w:cs="Times New Roman"/>
          <w:sz w:val="28"/>
          <w:szCs w:val="28"/>
        </w:rPr>
        <w:t>/не активировано</w:t>
      </w:r>
      <w:r w:rsidRPr="00344F5C">
        <w:rPr>
          <w:rFonts w:ascii="Times New Roman" w:hAnsi="Times New Roman" w:cs="Times New Roman"/>
          <w:sz w:val="28"/>
          <w:szCs w:val="28"/>
        </w:rPr>
        <w:t>):</w:t>
      </w:r>
    </w:p>
    <w:p w14:paraId="5EE935A8" w14:textId="07B6CE2F" w:rsidR="00261E6D" w:rsidRPr="00344F5C" w:rsidRDefault="00261E6D" w:rsidP="00261E6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sz w:val="28"/>
          <w:szCs w:val="28"/>
        </w:rPr>
        <w:t>Откройте терминал или командную строку в директории проекта.</w:t>
      </w:r>
    </w:p>
    <w:p w14:paraId="33BC51C3" w14:textId="77777777" w:rsidR="00261E6D" w:rsidRPr="00344F5C" w:rsidRDefault="00261E6D" w:rsidP="00261E6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sz w:val="28"/>
          <w:szCs w:val="28"/>
        </w:rPr>
        <w:t>Выполните команду для создания виртуального окружения: </w:t>
      </w:r>
    </w:p>
    <w:p w14:paraId="5A99769C" w14:textId="09EC2E05" w:rsidR="00261E6D" w:rsidRPr="00100BDA" w:rsidRDefault="00261E6D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BDA">
        <w:rPr>
          <w:rFonts w:ascii="Times New Roman" w:hAnsi="Times New Roman" w:cs="Times New Roman"/>
          <w:b/>
          <w:sz w:val="28"/>
          <w:szCs w:val="28"/>
        </w:rPr>
        <w:t>python -m venv .venv</w:t>
      </w:r>
    </w:p>
    <w:p w14:paraId="33441757" w14:textId="67182052" w:rsidR="00261E6D" w:rsidRPr="00344F5C" w:rsidRDefault="00261E6D" w:rsidP="0026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sz w:val="28"/>
          <w:szCs w:val="28"/>
        </w:rPr>
        <w:t xml:space="preserve">(где .venv — имя папки виртуального окружения, </w:t>
      </w:r>
      <w:r w:rsidR="00743ED3">
        <w:rPr>
          <w:rFonts w:ascii="Times New Roman" w:hAnsi="Times New Roman" w:cs="Times New Roman"/>
          <w:sz w:val="28"/>
          <w:szCs w:val="28"/>
        </w:rPr>
        <w:t>может быть другое имя</w:t>
      </w:r>
      <w:r w:rsidRPr="00344F5C">
        <w:rPr>
          <w:rFonts w:ascii="Times New Roman" w:hAnsi="Times New Roman" w:cs="Times New Roman"/>
          <w:sz w:val="28"/>
          <w:szCs w:val="28"/>
        </w:rPr>
        <w:t>). </w:t>
      </w:r>
    </w:p>
    <w:p w14:paraId="49A973BA" w14:textId="77777777" w:rsidR="00100BDA" w:rsidRDefault="00261E6D" w:rsidP="00100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5C">
        <w:rPr>
          <w:rFonts w:ascii="Times New Roman" w:hAnsi="Times New Roman" w:cs="Times New Roman"/>
          <w:sz w:val="28"/>
          <w:szCs w:val="28"/>
        </w:rPr>
        <w:t>Активируйте виртуальное окружение:</w:t>
      </w:r>
    </w:p>
    <w:p w14:paraId="54BEC21A" w14:textId="3B8D1366" w:rsidR="00261E6D" w:rsidRDefault="009C1B18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я окружения</w:t>
      </w:r>
      <w:r w:rsidR="00261E6D" w:rsidRPr="00100BDA">
        <w:rPr>
          <w:rFonts w:ascii="Times New Roman" w:hAnsi="Times New Roman" w:cs="Times New Roman"/>
          <w:b/>
          <w:sz w:val="28"/>
          <w:szCs w:val="28"/>
        </w:rPr>
        <w:t>\Scripts\activate.</w:t>
      </w:r>
    </w:p>
    <w:p w14:paraId="2A8216FD" w14:textId="40C12A9F" w:rsidR="00F97504" w:rsidRDefault="00F97504" w:rsidP="00F9750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7504">
        <w:rPr>
          <w:rFonts w:ascii="Times New Roman" w:hAnsi="Times New Roman" w:cs="Times New Roman"/>
          <w:bCs/>
          <w:sz w:val="28"/>
          <w:szCs w:val="28"/>
        </w:rPr>
        <w:t xml:space="preserve">Если окружение активировано, то в командной строке </w:t>
      </w:r>
      <w:r w:rsidR="008A1EA5">
        <w:rPr>
          <w:rFonts w:ascii="Times New Roman" w:hAnsi="Times New Roman" w:cs="Times New Roman"/>
          <w:bCs/>
          <w:sz w:val="28"/>
          <w:szCs w:val="28"/>
        </w:rPr>
        <w:t>слева</w:t>
      </w:r>
      <w:r w:rsidRPr="00F97504">
        <w:rPr>
          <w:rFonts w:ascii="Times New Roman" w:hAnsi="Times New Roman" w:cs="Times New Roman"/>
          <w:bCs/>
          <w:sz w:val="28"/>
          <w:szCs w:val="28"/>
        </w:rPr>
        <w:t xml:space="preserve"> директори</w:t>
      </w:r>
      <w:r w:rsidR="008A1EA5">
        <w:rPr>
          <w:rFonts w:ascii="Times New Roman" w:hAnsi="Times New Roman" w:cs="Times New Roman"/>
          <w:bCs/>
          <w:sz w:val="28"/>
          <w:szCs w:val="28"/>
        </w:rPr>
        <w:t>и имя окружения будет в скобках:</w:t>
      </w:r>
    </w:p>
    <w:p w14:paraId="721E2DF3" w14:textId="3CB2D94C" w:rsidR="004B79B6" w:rsidRPr="00F97504" w:rsidRDefault="004B79B6" w:rsidP="004B79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471380" wp14:editId="25C3D5A4">
            <wp:extent cx="2238375" cy="342900"/>
            <wp:effectExtent l="0" t="0" r="9525" b="0"/>
            <wp:docPr id="182194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6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33AC" w14:textId="1DFD1AE8" w:rsidR="00344F5C" w:rsidRPr="00344F5C" w:rsidRDefault="002758B8" w:rsidP="004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становить необходимые библиотеки для работы с приложением. Для этого существует файл </w:t>
      </w:r>
      <w:r w:rsidRPr="00344F5C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 xml:space="preserve">, где написаны необходимые для установки пакеты. </w:t>
      </w:r>
      <w:r w:rsidR="00261E6D" w:rsidRPr="00344F5C">
        <w:rPr>
          <w:rFonts w:ascii="Times New Roman" w:hAnsi="Times New Roman" w:cs="Times New Roman"/>
          <w:sz w:val="28"/>
          <w:szCs w:val="28"/>
        </w:rPr>
        <w:t>Чтобы установить все пакеты из requirements.txt в виртуальное окружение, выполните:</w:t>
      </w:r>
    </w:p>
    <w:p w14:paraId="5D54CE71" w14:textId="72230383" w:rsidR="00261E6D" w:rsidRPr="00100BDA" w:rsidRDefault="00261E6D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BDA">
        <w:rPr>
          <w:rFonts w:ascii="Times New Roman" w:hAnsi="Times New Roman" w:cs="Times New Roman"/>
          <w:b/>
          <w:sz w:val="28"/>
          <w:szCs w:val="28"/>
          <w:lang w:val="en-US"/>
        </w:rPr>
        <w:t>pip install -r requirements.txt</w:t>
      </w:r>
    </w:p>
    <w:p w14:paraId="44464504" w14:textId="25295CDA" w:rsidR="00401412" w:rsidRPr="00344F5C" w:rsidRDefault="00401412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</w:t>
      </w:r>
      <w:r w:rsidR="00AE1610">
        <w:rPr>
          <w:rFonts w:ascii="Times New Roman" w:hAnsi="Times New Roman" w:cs="Times New Roman"/>
          <w:sz w:val="28"/>
          <w:szCs w:val="28"/>
        </w:rPr>
        <w:t>ть</w:t>
      </w:r>
      <w:r w:rsidRPr="0034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sz w:val="28"/>
          <w:szCs w:val="28"/>
        </w:rPr>
        <w:t>файл</w:t>
      </w:r>
      <w:r w:rsidR="0022271F" w:rsidRPr="0034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271F" w:rsidRPr="00C146C8"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="0022271F" w:rsidRPr="00344F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271F" w:rsidRPr="00C146C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BD3D32" w:rsidRPr="00344F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3D32" w:rsidRPr="00C146C8">
        <w:rPr>
          <w:rFonts w:ascii="Times New Roman" w:hAnsi="Times New Roman" w:cs="Times New Roman"/>
          <w:sz w:val="28"/>
          <w:szCs w:val="28"/>
        </w:rPr>
        <w:t>З</w:t>
      </w:r>
      <w:r w:rsidRPr="00C146C8">
        <w:rPr>
          <w:rFonts w:ascii="Times New Roman" w:hAnsi="Times New Roman" w:cs="Times New Roman"/>
          <w:sz w:val="28"/>
          <w:szCs w:val="28"/>
        </w:rPr>
        <w:t>апус</w:t>
      </w:r>
      <w:r w:rsidR="00AE1610">
        <w:rPr>
          <w:rFonts w:ascii="Times New Roman" w:hAnsi="Times New Roman" w:cs="Times New Roman"/>
          <w:sz w:val="28"/>
          <w:szCs w:val="28"/>
        </w:rPr>
        <w:t>тить</w:t>
      </w:r>
      <w:r w:rsidRPr="00344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2E5" w:rsidRPr="00344F5C">
        <w:rPr>
          <w:rFonts w:ascii="Times New Roman" w:hAnsi="Times New Roman" w:cs="Times New Roman"/>
          <w:sz w:val="28"/>
          <w:szCs w:val="28"/>
          <w:lang w:val="en-US"/>
        </w:rPr>
        <w:t>airtravel.py</w:t>
      </w:r>
      <w:r w:rsidRPr="00344F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D27CA6" w14:textId="77777777" w:rsidR="000939CA" w:rsidRPr="00C146C8" w:rsidRDefault="000939CA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2FDA5" wp14:editId="6D3294CD">
            <wp:extent cx="4923589" cy="1190625"/>
            <wp:effectExtent l="19050" t="19050" r="1079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757" cy="119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4D01B" w14:textId="79567619" w:rsidR="00756AC2" w:rsidRPr="00C146C8" w:rsidRDefault="00AE1610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ся к БД, введя имя пользователя и пароль</w:t>
      </w:r>
      <w:r w:rsidR="00F560FB" w:rsidRPr="00C146C8">
        <w:rPr>
          <w:rFonts w:ascii="Times New Roman" w:hAnsi="Times New Roman" w:cs="Times New Roman"/>
          <w:sz w:val="28"/>
          <w:szCs w:val="28"/>
        </w:rPr>
        <w:t>.</w:t>
      </w:r>
    </w:p>
    <w:p w14:paraId="27B099EA" w14:textId="362876E4" w:rsidR="00756AC2" w:rsidRPr="00C146C8" w:rsidRDefault="004B79B6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9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65C78B" wp14:editId="60A4FA9B">
            <wp:extent cx="2381582" cy="809738"/>
            <wp:effectExtent l="0" t="0" r="0" b="9525"/>
            <wp:docPr id="196811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8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D4A" w14:textId="77777777" w:rsidR="000867F8" w:rsidRPr="00C146C8" w:rsidRDefault="000867F8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я к базе данных, перед пользователем открывается рабочее поле, где он может выбрать любой необходимый параметр для получения той или иной сортированной ин</w:t>
      </w:r>
      <w:r w:rsidR="00E76936" w:rsidRPr="00C146C8">
        <w:rPr>
          <w:rFonts w:ascii="Times New Roman" w:hAnsi="Times New Roman" w:cs="Times New Roman"/>
          <w:sz w:val="28"/>
          <w:szCs w:val="28"/>
        </w:rPr>
        <w:t>формации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</w:p>
    <w:p w14:paraId="74A2D9FA" w14:textId="0D2D8473" w:rsidR="00E76936" w:rsidRPr="000E1D3E" w:rsidRDefault="00572A95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3EE2F5" wp14:editId="559586CD">
            <wp:extent cx="3820058" cy="2743583"/>
            <wp:effectExtent l="0" t="0" r="9525" b="0"/>
            <wp:docPr id="3727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2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3D1" w14:textId="77777777" w:rsidR="00E76936" w:rsidRPr="00B6601C" w:rsidRDefault="00E76936" w:rsidP="00095EA4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549">
        <w:rPr>
          <w:rFonts w:ascii="Times New Roman" w:hAnsi="Times New Roman" w:cs="Times New Roman"/>
          <w:sz w:val="28"/>
          <w:szCs w:val="28"/>
        </w:rPr>
        <w:t>Для выхода из приложения нажмите 6.</w:t>
      </w:r>
    </w:p>
    <w:sectPr w:rsidR="00E76936" w:rsidRPr="00B6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148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31D"/>
    <w:multiLevelType w:val="hybridMultilevel"/>
    <w:tmpl w:val="55C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9DF"/>
    <w:multiLevelType w:val="multilevel"/>
    <w:tmpl w:val="978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5CA"/>
    <w:multiLevelType w:val="multilevel"/>
    <w:tmpl w:val="EAC8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4EFD"/>
    <w:multiLevelType w:val="multilevel"/>
    <w:tmpl w:val="0C12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3DA"/>
    <w:multiLevelType w:val="multilevel"/>
    <w:tmpl w:val="8F5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E4319"/>
    <w:multiLevelType w:val="hybridMultilevel"/>
    <w:tmpl w:val="B85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668"/>
    <w:multiLevelType w:val="hybridMultilevel"/>
    <w:tmpl w:val="F3B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DB1"/>
    <w:multiLevelType w:val="multilevel"/>
    <w:tmpl w:val="C356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D2DBA"/>
    <w:multiLevelType w:val="multilevel"/>
    <w:tmpl w:val="CA2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1F66"/>
    <w:multiLevelType w:val="multilevel"/>
    <w:tmpl w:val="984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2EA4"/>
    <w:multiLevelType w:val="hybridMultilevel"/>
    <w:tmpl w:val="DEE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B95"/>
    <w:multiLevelType w:val="multilevel"/>
    <w:tmpl w:val="806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D72"/>
    <w:multiLevelType w:val="multilevel"/>
    <w:tmpl w:val="AAE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25437"/>
    <w:multiLevelType w:val="hybridMultilevel"/>
    <w:tmpl w:val="F1A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909"/>
    <w:multiLevelType w:val="multilevel"/>
    <w:tmpl w:val="434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A76FE"/>
    <w:multiLevelType w:val="hybridMultilevel"/>
    <w:tmpl w:val="650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76C14"/>
    <w:multiLevelType w:val="hybridMultilevel"/>
    <w:tmpl w:val="2B5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45F"/>
    <w:multiLevelType w:val="multilevel"/>
    <w:tmpl w:val="FFA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916"/>
    <w:multiLevelType w:val="multilevel"/>
    <w:tmpl w:val="6EF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426BC"/>
    <w:multiLevelType w:val="multilevel"/>
    <w:tmpl w:val="892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B6C53"/>
    <w:multiLevelType w:val="multilevel"/>
    <w:tmpl w:val="D03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06D4C"/>
    <w:multiLevelType w:val="hybridMultilevel"/>
    <w:tmpl w:val="C32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76E7"/>
    <w:multiLevelType w:val="hybridMultilevel"/>
    <w:tmpl w:val="3CC8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362"/>
    <w:multiLevelType w:val="hybridMultilevel"/>
    <w:tmpl w:val="5F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2368">
    <w:abstractNumId w:val="24"/>
  </w:num>
  <w:num w:numId="2" w16cid:durableId="823202180">
    <w:abstractNumId w:val="23"/>
  </w:num>
  <w:num w:numId="3" w16cid:durableId="3748542">
    <w:abstractNumId w:val="0"/>
  </w:num>
  <w:num w:numId="4" w16cid:durableId="416632426">
    <w:abstractNumId w:val="18"/>
  </w:num>
  <w:num w:numId="5" w16cid:durableId="118648141">
    <w:abstractNumId w:val="7"/>
  </w:num>
  <w:num w:numId="6" w16cid:durableId="1543133145">
    <w:abstractNumId w:val="22"/>
  </w:num>
  <w:num w:numId="7" w16cid:durableId="1066414791">
    <w:abstractNumId w:val="16"/>
  </w:num>
  <w:num w:numId="8" w16cid:durableId="693506050">
    <w:abstractNumId w:val="17"/>
  </w:num>
  <w:num w:numId="9" w16cid:durableId="922254252">
    <w:abstractNumId w:val="14"/>
  </w:num>
  <w:num w:numId="10" w16cid:durableId="402067877">
    <w:abstractNumId w:val="15"/>
  </w:num>
  <w:num w:numId="11" w16cid:durableId="1508328415">
    <w:abstractNumId w:val="6"/>
  </w:num>
  <w:num w:numId="12" w16cid:durableId="492113927">
    <w:abstractNumId w:val="1"/>
  </w:num>
  <w:num w:numId="13" w16cid:durableId="1847479097">
    <w:abstractNumId w:val="11"/>
  </w:num>
  <w:num w:numId="14" w16cid:durableId="656347927">
    <w:abstractNumId w:val="5"/>
  </w:num>
  <w:num w:numId="15" w16cid:durableId="1937209506">
    <w:abstractNumId w:val="12"/>
  </w:num>
  <w:num w:numId="16" w16cid:durableId="731347063">
    <w:abstractNumId w:val="9"/>
  </w:num>
  <w:num w:numId="17" w16cid:durableId="374235012">
    <w:abstractNumId w:val="8"/>
  </w:num>
  <w:num w:numId="18" w16cid:durableId="1876575980">
    <w:abstractNumId w:val="13"/>
  </w:num>
  <w:num w:numId="19" w16cid:durableId="1277912386">
    <w:abstractNumId w:val="3"/>
    <w:lvlOverride w:ilvl="0">
      <w:startOverride w:val="1"/>
    </w:lvlOverride>
  </w:num>
  <w:num w:numId="20" w16cid:durableId="2047555685">
    <w:abstractNumId w:val="10"/>
  </w:num>
  <w:num w:numId="21" w16cid:durableId="1612129792">
    <w:abstractNumId w:val="20"/>
    <w:lvlOverride w:ilvl="0">
      <w:startOverride w:val="1"/>
    </w:lvlOverride>
  </w:num>
  <w:num w:numId="22" w16cid:durableId="790629447">
    <w:abstractNumId w:val="4"/>
    <w:lvlOverride w:ilvl="0">
      <w:startOverride w:val="1"/>
    </w:lvlOverride>
  </w:num>
  <w:num w:numId="23" w16cid:durableId="817724821">
    <w:abstractNumId w:val="19"/>
  </w:num>
  <w:num w:numId="24" w16cid:durableId="218907550">
    <w:abstractNumId w:val="21"/>
  </w:num>
  <w:num w:numId="25" w16cid:durableId="153249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EE"/>
    <w:rsid w:val="00070A55"/>
    <w:rsid w:val="00084944"/>
    <w:rsid w:val="000867F8"/>
    <w:rsid w:val="000939CA"/>
    <w:rsid w:val="000D05AE"/>
    <w:rsid w:val="000D33C0"/>
    <w:rsid w:val="000E1D3E"/>
    <w:rsid w:val="000E2539"/>
    <w:rsid w:val="00100BDA"/>
    <w:rsid w:val="0010611A"/>
    <w:rsid w:val="0013247D"/>
    <w:rsid w:val="00183F54"/>
    <w:rsid w:val="001E46EE"/>
    <w:rsid w:val="001E6D4D"/>
    <w:rsid w:val="00212401"/>
    <w:rsid w:val="002137BF"/>
    <w:rsid w:val="002138F2"/>
    <w:rsid w:val="0022271F"/>
    <w:rsid w:val="002442DE"/>
    <w:rsid w:val="0025072F"/>
    <w:rsid w:val="00261E6D"/>
    <w:rsid w:val="002758B8"/>
    <w:rsid w:val="002D52CB"/>
    <w:rsid w:val="00312E80"/>
    <w:rsid w:val="003239C0"/>
    <w:rsid w:val="003426BF"/>
    <w:rsid w:val="00344F5C"/>
    <w:rsid w:val="003B3ECA"/>
    <w:rsid w:val="00401412"/>
    <w:rsid w:val="00406AA8"/>
    <w:rsid w:val="0041376E"/>
    <w:rsid w:val="00487185"/>
    <w:rsid w:val="0049681D"/>
    <w:rsid w:val="004B4D74"/>
    <w:rsid w:val="004B79B6"/>
    <w:rsid w:val="00550036"/>
    <w:rsid w:val="00557516"/>
    <w:rsid w:val="005648CA"/>
    <w:rsid w:val="00572A95"/>
    <w:rsid w:val="005C0549"/>
    <w:rsid w:val="005F594E"/>
    <w:rsid w:val="00602DBA"/>
    <w:rsid w:val="00627D7D"/>
    <w:rsid w:val="00636147"/>
    <w:rsid w:val="007363D7"/>
    <w:rsid w:val="00743ED3"/>
    <w:rsid w:val="00756AC2"/>
    <w:rsid w:val="00766044"/>
    <w:rsid w:val="0079175A"/>
    <w:rsid w:val="007F7B2F"/>
    <w:rsid w:val="00843A1D"/>
    <w:rsid w:val="008523E6"/>
    <w:rsid w:val="0087301F"/>
    <w:rsid w:val="008824CB"/>
    <w:rsid w:val="008832E5"/>
    <w:rsid w:val="008A0E76"/>
    <w:rsid w:val="008A1EA5"/>
    <w:rsid w:val="008D5786"/>
    <w:rsid w:val="009218F3"/>
    <w:rsid w:val="0094600B"/>
    <w:rsid w:val="00966915"/>
    <w:rsid w:val="00973EE1"/>
    <w:rsid w:val="009954FA"/>
    <w:rsid w:val="009C1B18"/>
    <w:rsid w:val="00A02F49"/>
    <w:rsid w:val="00A27DFE"/>
    <w:rsid w:val="00A3118A"/>
    <w:rsid w:val="00A75DF9"/>
    <w:rsid w:val="00AE1610"/>
    <w:rsid w:val="00B243B2"/>
    <w:rsid w:val="00B578C8"/>
    <w:rsid w:val="00B6601C"/>
    <w:rsid w:val="00B767A6"/>
    <w:rsid w:val="00BD3D32"/>
    <w:rsid w:val="00C146C8"/>
    <w:rsid w:val="00C665C2"/>
    <w:rsid w:val="00CA1BED"/>
    <w:rsid w:val="00CC0532"/>
    <w:rsid w:val="00CF65A7"/>
    <w:rsid w:val="00D167B3"/>
    <w:rsid w:val="00D24BE9"/>
    <w:rsid w:val="00DF5746"/>
    <w:rsid w:val="00E24AEA"/>
    <w:rsid w:val="00E50F24"/>
    <w:rsid w:val="00E57DB3"/>
    <w:rsid w:val="00E720DD"/>
    <w:rsid w:val="00E76936"/>
    <w:rsid w:val="00E91C61"/>
    <w:rsid w:val="00EA2DDC"/>
    <w:rsid w:val="00F4381D"/>
    <w:rsid w:val="00F560FB"/>
    <w:rsid w:val="00F82261"/>
    <w:rsid w:val="00F9360E"/>
    <w:rsid w:val="00F939EF"/>
    <w:rsid w:val="00F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161C"/>
  <w15:docId w15:val="{4CAFF368-4AD8-4079-BCF6-29E7E49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22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22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4D7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218F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76936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22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2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0"/>
    <w:rsid w:val="0022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22271F"/>
    <w:rPr>
      <w:b/>
      <w:bCs/>
    </w:rPr>
  </w:style>
  <w:style w:type="character" w:styleId="a8">
    <w:name w:val="Hyperlink"/>
    <w:basedOn w:val="a1"/>
    <w:uiPriority w:val="99"/>
    <w:unhideWhenUsed/>
    <w:rsid w:val="005F594E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67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22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8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7001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874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4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9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9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8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8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2107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12124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351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527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0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989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742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0CF-6068-4EDC-96BC-F453B0C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astya</cp:lastModifiedBy>
  <cp:revision>4</cp:revision>
  <dcterms:created xsi:type="dcterms:W3CDTF">2025-09-02T12:24:00Z</dcterms:created>
  <dcterms:modified xsi:type="dcterms:W3CDTF">2025-09-03T09:15:00Z</dcterms:modified>
</cp:coreProperties>
</file>